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AD" w:rsidRPr="00050E71" w:rsidRDefault="006A1551" w:rsidP="00050E71">
      <w:pPr>
        <w:jc w:val="both"/>
        <w:rPr>
          <w:b/>
          <w:sz w:val="16"/>
        </w:rPr>
      </w:pPr>
      <w:r w:rsidRPr="006A1551">
        <w:rPr>
          <w:b/>
          <w:noProof/>
          <w:sz w:val="16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898</wp:posOffset>
            </wp:positionH>
            <wp:positionV relativeFrom="paragraph">
              <wp:posOffset>-138223</wp:posOffset>
            </wp:positionV>
            <wp:extent cx="1841175" cy="627321"/>
            <wp:effectExtent l="19050" t="0" r="66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75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4672AD" w:rsidRPr="00050E71">
        <w:rPr>
          <w:b/>
          <w:sz w:val="16"/>
        </w:rPr>
        <w:t>Examen Supletorio</w:t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</w:r>
      <w:r w:rsidR="00050E71">
        <w:rPr>
          <w:b/>
          <w:sz w:val="16"/>
        </w:rPr>
        <w:tab/>
        <w:t>HOJA 1/3</w:t>
      </w:r>
    </w:p>
    <w:p w:rsidR="009B0374" w:rsidRDefault="004672AD">
      <w:pPr>
        <w:rPr>
          <w:sz w:val="14"/>
        </w:rPr>
      </w:pP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  <w:t>No:</w:t>
      </w:r>
      <w:r w:rsidR="00266595">
        <w:rPr>
          <w:sz w:val="14"/>
        </w:rPr>
        <w:t xml:space="preserve"> 0</w:t>
      </w:r>
      <w:r w:rsidR="003414A7">
        <w:rPr>
          <w:sz w:val="14"/>
        </w:rPr>
        <w:t>19</w:t>
      </w:r>
    </w:p>
    <w:p w:rsidR="004672AD" w:rsidRPr="00050E71" w:rsidRDefault="004672AD">
      <w:pPr>
        <w:rPr>
          <w:sz w:val="14"/>
        </w:rPr>
      </w:pPr>
      <w:r w:rsidRPr="00050E71">
        <w:rPr>
          <w:sz w:val="14"/>
        </w:rPr>
        <w:tab/>
      </w:r>
      <w:r w:rsidR="00870462">
        <w:rPr>
          <w:sz w:val="14"/>
        </w:rPr>
        <w:tab/>
      </w:r>
      <w:r w:rsidR="006A1551">
        <w:rPr>
          <w:sz w:val="14"/>
        </w:rPr>
        <w:t>Facultad de Ingeniería</w:t>
      </w:r>
      <w:r w:rsidR="00870462">
        <w:rPr>
          <w:sz w:val="14"/>
        </w:rPr>
        <w:tab/>
      </w:r>
      <w:r w:rsidR="00870462">
        <w:rPr>
          <w:sz w:val="14"/>
        </w:rPr>
        <w:tab/>
      </w:r>
      <w:r w:rsidR="00870462">
        <w:rPr>
          <w:sz w:val="14"/>
        </w:rPr>
        <w:tab/>
      </w:r>
      <w:r w:rsidR="00870462">
        <w:rPr>
          <w:sz w:val="14"/>
        </w:rPr>
        <w:tab/>
      </w:r>
      <w:r w:rsidR="00870462">
        <w:rPr>
          <w:sz w:val="14"/>
        </w:rPr>
        <w:tab/>
      </w:r>
      <w:r w:rsidRPr="00050E71">
        <w:rPr>
          <w:sz w:val="14"/>
        </w:rPr>
        <w:t>Fecha:</w:t>
      </w:r>
      <w:r w:rsidR="00E00273">
        <w:rPr>
          <w:sz w:val="14"/>
        </w:rPr>
        <w:t xml:space="preserve"> </w:t>
      </w:r>
      <w:r w:rsidR="0093562B">
        <w:rPr>
          <w:sz w:val="14"/>
        </w:rPr>
        <w:t>1</w:t>
      </w:r>
      <w:r w:rsidR="00093778">
        <w:rPr>
          <w:sz w:val="14"/>
        </w:rPr>
        <w:t>8</w:t>
      </w:r>
      <w:r w:rsidR="00070DA4">
        <w:rPr>
          <w:sz w:val="14"/>
        </w:rPr>
        <w:t xml:space="preserve"> </w:t>
      </w:r>
      <w:r w:rsidR="000E4714">
        <w:rPr>
          <w:sz w:val="14"/>
        </w:rPr>
        <w:t xml:space="preserve"> de </w:t>
      </w:r>
      <w:r w:rsidR="00266595">
        <w:rPr>
          <w:sz w:val="14"/>
        </w:rPr>
        <w:t>Abril</w:t>
      </w:r>
      <w:r w:rsidR="000E4714">
        <w:rPr>
          <w:sz w:val="14"/>
        </w:rPr>
        <w:t xml:space="preserve"> de 201</w:t>
      </w:r>
      <w:r w:rsidR="00734386">
        <w:rPr>
          <w:sz w:val="14"/>
        </w:rPr>
        <w:t>6</w:t>
      </w:r>
    </w:p>
    <w:p w:rsidR="0093562B" w:rsidRDefault="004672AD">
      <w:pPr>
        <w:rPr>
          <w:rFonts w:ascii="Arial" w:hAnsi="Arial" w:cs="Arial"/>
          <w:color w:val="000000"/>
          <w:sz w:val="20"/>
          <w:szCs w:val="20"/>
          <w:shd w:val="clear" w:color="auto" w:fill="CCCCCC"/>
        </w:rPr>
      </w:pPr>
      <w:r w:rsidRPr="00050E71">
        <w:rPr>
          <w:sz w:val="14"/>
        </w:rPr>
        <w:t>Señor</w:t>
      </w:r>
      <w:r w:rsidR="004014CA">
        <w:rPr>
          <w:sz w:val="14"/>
        </w:rPr>
        <w:t>(a)</w:t>
      </w:r>
      <w:r w:rsidRPr="00050E71">
        <w:rPr>
          <w:sz w:val="14"/>
        </w:rPr>
        <w:t xml:space="preserve"> Profesor</w:t>
      </w:r>
      <w:r w:rsidR="004014CA">
        <w:rPr>
          <w:sz w:val="14"/>
        </w:rPr>
        <w:t>(a)</w:t>
      </w:r>
      <w:r w:rsidRPr="00050E71">
        <w:rPr>
          <w:sz w:val="14"/>
        </w:rPr>
        <w:t>:</w:t>
      </w:r>
      <w:r w:rsidR="004014CA">
        <w:rPr>
          <w:sz w:val="14"/>
        </w:rPr>
        <w:t xml:space="preserve"> </w:t>
      </w:r>
      <w:r w:rsidR="003414A7" w:rsidRPr="003414A7">
        <w:rPr>
          <w:b/>
          <w:sz w:val="14"/>
        </w:rPr>
        <w:t>Antonio Merchán</w:t>
      </w:r>
    </w:p>
    <w:p w:rsidR="004672AD" w:rsidRPr="00050E71" w:rsidRDefault="004672AD">
      <w:pPr>
        <w:rPr>
          <w:sz w:val="14"/>
        </w:rPr>
      </w:pPr>
      <w:proofErr w:type="gramStart"/>
      <w:r w:rsidRPr="00050E71">
        <w:rPr>
          <w:sz w:val="14"/>
        </w:rPr>
        <w:t>El</w:t>
      </w:r>
      <w:r w:rsidR="00E14A52">
        <w:rPr>
          <w:sz w:val="14"/>
        </w:rPr>
        <w:t>(</w:t>
      </w:r>
      <w:proofErr w:type="gramEnd"/>
      <w:r w:rsidR="00E14A52">
        <w:rPr>
          <w:sz w:val="14"/>
        </w:rPr>
        <w:t>la)</w:t>
      </w:r>
      <w:r w:rsidRPr="00050E71">
        <w:rPr>
          <w:sz w:val="14"/>
        </w:rPr>
        <w:t xml:space="preserve"> estudiante </w:t>
      </w:r>
      <w:r w:rsidR="004014CA">
        <w:rPr>
          <w:sz w:val="14"/>
        </w:rPr>
        <w:t xml:space="preserve"> </w:t>
      </w:r>
      <w:r w:rsidR="003414A7">
        <w:rPr>
          <w:b/>
          <w:sz w:val="14"/>
        </w:rPr>
        <w:t>La</w:t>
      </w:r>
      <w:r w:rsidR="003414A7" w:rsidRPr="003414A7">
        <w:rPr>
          <w:b/>
          <w:sz w:val="14"/>
        </w:rPr>
        <w:t xml:space="preserve">ura </w:t>
      </w:r>
      <w:r w:rsidR="003414A7">
        <w:rPr>
          <w:b/>
          <w:sz w:val="14"/>
        </w:rPr>
        <w:t xml:space="preserve">Camerano </w:t>
      </w:r>
      <w:r w:rsidR="00464DDC">
        <w:rPr>
          <w:sz w:val="14"/>
        </w:rPr>
        <w:t>identificado</w:t>
      </w:r>
      <w:r w:rsidRPr="00050E71">
        <w:rPr>
          <w:sz w:val="14"/>
        </w:rPr>
        <w:t xml:space="preserve"> con  </w:t>
      </w:r>
      <w:r w:rsidR="0093562B">
        <w:rPr>
          <w:sz w:val="14"/>
        </w:rPr>
        <w:t>c.c.</w:t>
      </w:r>
      <w:r w:rsidR="00093778" w:rsidRPr="00093778">
        <w:t xml:space="preserve"> </w:t>
      </w:r>
      <w:r w:rsidR="003414A7" w:rsidRPr="003414A7">
        <w:rPr>
          <w:b/>
          <w:sz w:val="14"/>
        </w:rPr>
        <w:t>1019114517</w:t>
      </w:r>
      <w:r w:rsidR="003414A7">
        <w:rPr>
          <w:b/>
          <w:sz w:val="14"/>
        </w:rPr>
        <w:t xml:space="preserve"> </w:t>
      </w:r>
      <w:r w:rsidR="00093778" w:rsidRPr="00093778">
        <w:rPr>
          <w:sz w:val="14"/>
        </w:rPr>
        <w:t xml:space="preserve"> </w:t>
      </w:r>
      <w:r w:rsidRPr="00050E71">
        <w:rPr>
          <w:sz w:val="14"/>
        </w:rPr>
        <w:t>ha sido  autorizado para presentar el examen supletorio de</w:t>
      </w:r>
      <w:r w:rsidR="004511D3">
        <w:rPr>
          <w:sz w:val="14"/>
        </w:rPr>
        <w:t xml:space="preserve">l </w:t>
      </w:r>
      <w:r w:rsidR="0093562B">
        <w:rPr>
          <w:sz w:val="14"/>
        </w:rPr>
        <w:t>segundo</w:t>
      </w:r>
      <w:r w:rsidR="004511D3">
        <w:rPr>
          <w:sz w:val="14"/>
        </w:rPr>
        <w:t xml:space="preserve"> parcial de</w:t>
      </w:r>
      <w:r w:rsidR="0074050C">
        <w:rPr>
          <w:sz w:val="14"/>
        </w:rPr>
        <w:t xml:space="preserve"> </w:t>
      </w:r>
      <w:r w:rsidR="0074050C" w:rsidRPr="00093778">
        <w:rPr>
          <w:sz w:val="14"/>
        </w:rPr>
        <w:t>la asignatura</w:t>
      </w:r>
      <w:r w:rsidR="004511D3" w:rsidRPr="0093562B">
        <w:rPr>
          <w:b/>
          <w:sz w:val="14"/>
        </w:rPr>
        <w:t xml:space="preserve"> </w:t>
      </w:r>
      <w:r w:rsidRPr="0093562B">
        <w:rPr>
          <w:b/>
          <w:sz w:val="14"/>
        </w:rPr>
        <w:t xml:space="preserve"> </w:t>
      </w:r>
      <w:r w:rsidR="003414A7">
        <w:rPr>
          <w:b/>
          <w:sz w:val="14"/>
        </w:rPr>
        <w:t>Calculo I</w:t>
      </w:r>
      <w:r w:rsidR="003414A7" w:rsidRPr="003414A7">
        <w:rPr>
          <w:b/>
          <w:sz w:val="14"/>
        </w:rPr>
        <w:t>ntegral</w:t>
      </w:r>
      <w:r w:rsidR="003414A7">
        <w:rPr>
          <w:b/>
          <w:sz w:val="14"/>
        </w:rPr>
        <w:t xml:space="preserve"> </w:t>
      </w:r>
      <w:r w:rsidRPr="00050E71">
        <w:rPr>
          <w:sz w:val="14"/>
        </w:rPr>
        <w:t>con el número de clase</w:t>
      </w:r>
      <w:r w:rsidR="004511D3" w:rsidRPr="0093562B">
        <w:rPr>
          <w:sz w:val="14"/>
        </w:rPr>
        <w:t xml:space="preserve"> </w:t>
      </w:r>
      <w:r w:rsidR="00093778">
        <w:rPr>
          <w:b/>
          <w:sz w:val="14"/>
        </w:rPr>
        <w:t>2</w:t>
      </w:r>
      <w:r w:rsidR="003414A7">
        <w:rPr>
          <w:b/>
          <w:sz w:val="14"/>
        </w:rPr>
        <w:t>927</w:t>
      </w:r>
    </w:p>
    <w:p w:rsidR="004672AD" w:rsidRPr="00050E71" w:rsidRDefault="004672AD">
      <w:pPr>
        <w:rPr>
          <w:sz w:val="14"/>
        </w:rPr>
      </w:pPr>
      <w:r w:rsidRPr="00050E71">
        <w:rPr>
          <w:sz w:val="14"/>
        </w:rPr>
        <w:t xml:space="preserve">Agradezco a Ud. Efectuar el examen correspondiente dentro de las fechas </w:t>
      </w:r>
      <w:r w:rsidR="00E00273">
        <w:rPr>
          <w:sz w:val="14"/>
        </w:rPr>
        <w:t>que Ud. convenga</w:t>
      </w:r>
      <w:r w:rsidRPr="00050E71">
        <w:rPr>
          <w:sz w:val="14"/>
        </w:rPr>
        <w:t xml:space="preserve"> y remitir al Secretario de la Facultad (pers</w:t>
      </w:r>
      <w:r w:rsidR="007E43A4">
        <w:rPr>
          <w:sz w:val="14"/>
        </w:rPr>
        <w:t xml:space="preserve">onalmente o en sobre cerrado) el </w:t>
      </w:r>
      <w:r w:rsidRPr="00050E71">
        <w:rPr>
          <w:sz w:val="14"/>
        </w:rPr>
        <w:t xml:space="preserve">examen y la calificación en el formato adjunto. (Anexa Excusa: </w:t>
      </w:r>
      <w:r w:rsidR="002A24A0">
        <w:rPr>
          <w:sz w:val="14"/>
        </w:rPr>
        <w:t>Si validada en la carrera</w:t>
      </w:r>
      <w:r w:rsidRPr="00050E71">
        <w:rPr>
          <w:sz w:val="14"/>
        </w:rPr>
        <w:t>)</w:t>
      </w:r>
    </w:p>
    <w:p w:rsidR="004672AD" w:rsidRPr="00050E71" w:rsidRDefault="004672AD">
      <w:pPr>
        <w:rPr>
          <w:sz w:val="14"/>
        </w:rPr>
      </w:pPr>
      <w:r w:rsidRPr="00050E71">
        <w:rPr>
          <w:sz w:val="14"/>
        </w:rPr>
        <w:t>Atentamente,</w:t>
      </w:r>
    </w:p>
    <w:p w:rsidR="00940244" w:rsidRDefault="004672AD" w:rsidP="00940244">
      <w:pPr>
        <w:spacing w:after="0" w:line="240" w:lineRule="auto"/>
        <w:rPr>
          <w:sz w:val="14"/>
        </w:rPr>
      </w:pPr>
      <w:r w:rsidRPr="00050E71">
        <w:rPr>
          <w:sz w:val="14"/>
        </w:rPr>
        <w:t>______________________________</w:t>
      </w:r>
      <w:r w:rsidRPr="00050E71">
        <w:rPr>
          <w:sz w:val="14"/>
        </w:rPr>
        <w:tab/>
      </w:r>
      <w:r w:rsidR="00940244">
        <w:rPr>
          <w:sz w:val="14"/>
        </w:rPr>
        <w:tab/>
      </w:r>
      <w:r w:rsidR="00940244">
        <w:rPr>
          <w:sz w:val="14"/>
        </w:rPr>
        <w:tab/>
      </w:r>
      <w:r w:rsidR="00940244">
        <w:rPr>
          <w:sz w:val="14"/>
        </w:rPr>
        <w:tab/>
      </w:r>
      <w:r w:rsidR="00940244">
        <w:rPr>
          <w:sz w:val="14"/>
        </w:rPr>
        <w:tab/>
      </w:r>
      <w:r w:rsidR="00940244">
        <w:rPr>
          <w:sz w:val="14"/>
        </w:rPr>
        <w:tab/>
      </w:r>
      <w:r w:rsidR="00940244">
        <w:rPr>
          <w:sz w:val="14"/>
        </w:rPr>
        <w:tab/>
      </w:r>
      <w:r w:rsidR="00940244">
        <w:rPr>
          <w:sz w:val="14"/>
        </w:rPr>
        <w:tab/>
        <w:t>________________________________</w:t>
      </w:r>
    </w:p>
    <w:p w:rsidR="004672AD" w:rsidRPr="00050E71" w:rsidRDefault="00940244" w:rsidP="00940244">
      <w:pPr>
        <w:spacing w:after="0" w:line="240" w:lineRule="auto"/>
        <w:rPr>
          <w:sz w:val="14"/>
        </w:rPr>
      </w:pPr>
      <w:r>
        <w:rPr>
          <w:sz w:val="14"/>
        </w:rPr>
        <w:t>Ing.</w:t>
      </w:r>
      <w:r w:rsidR="00DD3290">
        <w:rPr>
          <w:sz w:val="14"/>
        </w:rPr>
        <w:t xml:space="preserve"> </w:t>
      </w:r>
      <w:r>
        <w:rPr>
          <w:sz w:val="14"/>
        </w:rPr>
        <w:t>David Barrera Ferro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4672AD" w:rsidRDefault="004672AD" w:rsidP="00940244">
      <w:pPr>
        <w:spacing w:after="0" w:line="240" w:lineRule="auto"/>
        <w:rPr>
          <w:sz w:val="14"/>
        </w:rPr>
      </w:pPr>
      <w:r w:rsidRPr="00050E71">
        <w:rPr>
          <w:sz w:val="14"/>
        </w:rPr>
        <w:t>DIRECTOR DE CARRERA</w:t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="00BE5861">
        <w:rPr>
          <w:sz w:val="14"/>
        </w:rPr>
        <w:tab/>
      </w:r>
      <w:r w:rsidR="00BE5861">
        <w:rPr>
          <w:sz w:val="14"/>
        </w:rPr>
        <w:tab/>
      </w:r>
      <w:r w:rsidR="00BE5861">
        <w:rPr>
          <w:sz w:val="14"/>
        </w:rPr>
        <w:tab/>
      </w:r>
      <w:r w:rsidR="00BE5861">
        <w:rPr>
          <w:sz w:val="14"/>
        </w:rPr>
        <w:tab/>
      </w:r>
      <w:r w:rsidRPr="00050E71">
        <w:rPr>
          <w:sz w:val="14"/>
        </w:rPr>
        <w:t xml:space="preserve">SECRETARIO FACULTAD. </w:t>
      </w:r>
    </w:p>
    <w:p w:rsidR="00DD3290" w:rsidRPr="00050E71" w:rsidRDefault="00DD3290" w:rsidP="00940244">
      <w:pPr>
        <w:spacing w:after="0" w:line="240" w:lineRule="auto"/>
        <w:rPr>
          <w:sz w:val="14"/>
        </w:rPr>
      </w:pPr>
    </w:p>
    <w:p w:rsidR="004672AD" w:rsidRDefault="00DD3290">
      <w:pPr>
        <w:pBdr>
          <w:bottom w:val="single" w:sz="12" w:space="1" w:color="auto"/>
        </w:pBdr>
        <w:rPr>
          <w:sz w:val="14"/>
        </w:rPr>
      </w:pPr>
      <w:r w:rsidRPr="006A1551">
        <w:rPr>
          <w:b/>
          <w:noProof/>
          <w:sz w:val="16"/>
          <w:lang w:eastAsia="es-CO"/>
        </w:rPr>
        <w:drawing>
          <wp:anchor distT="0" distB="0" distL="114300" distR="114300" simplePos="0" relativeHeight="251661312" behindDoc="0" locked="0" layoutInCell="1" allowOverlap="1" wp14:anchorId="209E9D93" wp14:editId="000FD87D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1752600" cy="59714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03" cy="6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AD" w:rsidRPr="00050E71">
        <w:rPr>
          <w:sz w:val="14"/>
        </w:rPr>
        <w:t>NOTA: No es válido sin las dos firmas y sellos. Para la segunda firma, presente el recibo de los derechos de supletorio</w:t>
      </w:r>
    </w:p>
    <w:p w:rsidR="00DD3290" w:rsidRDefault="000E4714" w:rsidP="00464DDC">
      <w:pPr>
        <w:jc w:val="both"/>
        <w:rPr>
          <w:sz w:val="14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050E71">
        <w:rPr>
          <w:b/>
          <w:sz w:val="16"/>
        </w:rPr>
        <w:t>Examen Supletorio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014CA">
        <w:rPr>
          <w:b/>
          <w:sz w:val="16"/>
        </w:rPr>
        <w:t>HOJA 2</w:t>
      </w:r>
      <w:r>
        <w:rPr>
          <w:b/>
          <w:sz w:val="16"/>
        </w:rPr>
        <w:t>/3</w:t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="004014CA" w:rsidRPr="00050E71">
        <w:rPr>
          <w:sz w:val="14"/>
        </w:rPr>
        <w:tab/>
      </w:r>
      <w:r w:rsidR="004014CA" w:rsidRPr="00050E71">
        <w:rPr>
          <w:sz w:val="14"/>
        </w:rPr>
        <w:tab/>
      </w:r>
      <w:r w:rsidR="004014CA" w:rsidRPr="00050E71">
        <w:rPr>
          <w:sz w:val="14"/>
        </w:rPr>
        <w:tab/>
      </w:r>
      <w:r w:rsidR="004014CA" w:rsidRPr="00050E71">
        <w:rPr>
          <w:sz w:val="14"/>
        </w:rPr>
        <w:tab/>
      </w:r>
      <w:r w:rsidR="004014CA" w:rsidRPr="00050E71">
        <w:rPr>
          <w:sz w:val="14"/>
        </w:rPr>
        <w:tab/>
      </w:r>
    </w:p>
    <w:p w:rsidR="001E78E3" w:rsidRDefault="004014CA" w:rsidP="001E78E3">
      <w:pPr>
        <w:rPr>
          <w:sz w:val="14"/>
        </w:rPr>
      </w:pPr>
      <w:r w:rsidRPr="00050E71">
        <w:rPr>
          <w:sz w:val="14"/>
        </w:rPr>
        <w:tab/>
      </w:r>
      <w:r w:rsidRPr="00050E71">
        <w:rPr>
          <w:sz w:val="14"/>
        </w:rPr>
        <w:tab/>
      </w:r>
      <w:r w:rsidR="00464DDC">
        <w:rPr>
          <w:sz w:val="14"/>
        </w:rPr>
        <w:t xml:space="preserve">                                                                         </w:t>
      </w:r>
      <w:r w:rsidR="00DD3290">
        <w:rPr>
          <w:sz w:val="14"/>
        </w:rPr>
        <w:tab/>
      </w:r>
      <w:r w:rsidR="00DD3290">
        <w:rPr>
          <w:sz w:val="14"/>
        </w:rPr>
        <w:tab/>
      </w:r>
      <w:r w:rsidR="00DD3290">
        <w:rPr>
          <w:sz w:val="14"/>
        </w:rPr>
        <w:tab/>
      </w:r>
      <w:r w:rsidR="001E78E3" w:rsidRPr="00050E71">
        <w:rPr>
          <w:sz w:val="14"/>
        </w:rPr>
        <w:t>No:</w:t>
      </w:r>
      <w:r w:rsidR="007E43A4">
        <w:rPr>
          <w:sz w:val="14"/>
        </w:rPr>
        <w:t xml:space="preserve"> 01</w:t>
      </w:r>
      <w:r w:rsidR="003414A7">
        <w:rPr>
          <w:sz w:val="14"/>
        </w:rPr>
        <w:t>9</w:t>
      </w:r>
    </w:p>
    <w:p w:rsidR="001E78E3" w:rsidRPr="00050E71" w:rsidRDefault="001E78E3" w:rsidP="001E78E3">
      <w:pPr>
        <w:rPr>
          <w:sz w:val="14"/>
        </w:rPr>
      </w:pPr>
      <w:r w:rsidRPr="00050E71">
        <w:rPr>
          <w:sz w:val="14"/>
        </w:rPr>
        <w:tab/>
      </w:r>
      <w:r>
        <w:rPr>
          <w:sz w:val="14"/>
        </w:rPr>
        <w:tab/>
        <w:t>Facultad de Ingeniería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050E71">
        <w:rPr>
          <w:sz w:val="14"/>
        </w:rPr>
        <w:t>Fecha:</w:t>
      </w:r>
      <w:r>
        <w:rPr>
          <w:sz w:val="14"/>
        </w:rPr>
        <w:t xml:space="preserve"> </w:t>
      </w:r>
      <w:r w:rsidR="0093562B">
        <w:rPr>
          <w:sz w:val="14"/>
        </w:rPr>
        <w:t>1</w:t>
      </w:r>
      <w:r w:rsidR="00093778">
        <w:rPr>
          <w:sz w:val="14"/>
        </w:rPr>
        <w:t>8</w:t>
      </w:r>
      <w:r w:rsidR="007E43A4">
        <w:rPr>
          <w:sz w:val="14"/>
        </w:rPr>
        <w:t xml:space="preserve"> de abril de </w:t>
      </w:r>
      <w:r>
        <w:rPr>
          <w:sz w:val="14"/>
        </w:rPr>
        <w:t xml:space="preserve"> 2016</w:t>
      </w:r>
    </w:p>
    <w:p w:rsidR="0093562B" w:rsidRDefault="0093562B" w:rsidP="0093562B">
      <w:pPr>
        <w:rPr>
          <w:rFonts w:ascii="Arial" w:hAnsi="Arial" w:cs="Arial"/>
          <w:color w:val="000000"/>
          <w:sz w:val="20"/>
          <w:szCs w:val="20"/>
          <w:shd w:val="clear" w:color="auto" w:fill="CCCCCC"/>
        </w:rPr>
      </w:pPr>
      <w:r w:rsidRPr="00050E71">
        <w:rPr>
          <w:sz w:val="14"/>
        </w:rPr>
        <w:t>Señor</w:t>
      </w:r>
      <w:r>
        <w:rPr>
          <w:sz w:val="14"/>
        </w:rPr>
        <w:t>(a)</w:t>
      </w:r>
      <w:r w:rsidRPr="00050E71">
        <w:rPr>
          <w:sz w:val="14"/>
        </w:rPr>
        <w:t xml:space="preserve"> Profesor</w:t>
      </w:r>
      <w:r>
        <w:rPr>
          <w:sz w:val="14"/>
        </w:rPr>
        <w:t>(a)</w:t>
      </w:r>
      <w:r w:rsidRPr="00050E71">
        <w:rPr>
          <w:sz w:val="14"/>
        </w:rPr>
        <w:t>:</w:t>
      </w:r>
      <w:r>
        <w:rPr>
          <w:sz w:val="14"/>
        </w:rPr>
        <w:t xml:space="preserve"> </w:t>
      </w:r>
      <w:r w:rsidR="003414A7" w:rsidRPr="003414A7">
        <w:rPr>
          <w:b/>
          <w:sz w:val="14"/>
        </w:rPr>
        <w:t>Antonio Merchán</w:t>
      </w:r>
    </w:p>
    <w:p w:rsidR="0093562B" w:rsidRPr="00050E71" w:rsidRDefault="0093562B" w:rsidP="0093562B">
      <w:pPr>
        <w:rPr>
          <w:sz w:val="14"/>
        </w:rPr>
      </w:pPr>
      <w:proofErr w:type="gramStart"/>
      <w:r w:rsidRPr="00050E71">
        <w:rPr>
          <w:sz w:val="14"/>
        </w:rPr>
        <w:t>El</w:t>
      </w:r>
      <w:r>
        <w:rPr>
          <w:sz w:val="14"/>
        </w:rPr>
        <w:t>(</w:t>
      </w:r>
      <w:proofErr w:type="gramEnd"/>
      <w:r>
        <w:rPr>
          <w:sz w:val="14"/>
        </w:rPr>
        <w:t>la)</w:t>
      </w:r>
      <w:r w:rsidRPr="00050E71">
        <w:rPr>
          <w:sz w:val="14"/>
        </w:rPr>
        <w:t xml:space="preserve"> estudiante </w:t>
      </w:r>
      <w:r>
        <w:rPr>
          <w:sz w:val="14"/>
        </w:rPr>
        <w:t xml:space="preserve"> </w:t>
      </w:r>
      <w:r w:rsidR="003414A7">
        <w:rPr>
          <w:sz w:val="14"/>
        </w:rPr>
        <w:t>L</w:t>
      </w:r>
      <w:r w:rsidR="003414A7" w:rsidRPr="003414A7">
        <w:rPr>
          <w:b/>
          <w:sz w:val="14"/>
        </w:rPr>
        <w:t xml:space="preserve">aura </w:t>
      </w:r>
      <w:r w:rsidR="003414A7">
        <w:rPr>
          <w:b/>
          <w:sz w:val="14"/>
        </w:rPr>
        <w:t xml:space="preserve">Camerano </w:t>
      </w:r>
      <w:r>
        <w:rPr>
          <w:sz w:val="14"/>
        </w:rPr>
        <w:t>identificado</w:t>
      </w:r>
      <w:r w:rsidRPr="00050E71">
        <w:rPr>
          <w:sz w:val="14"/>
        </w:rPr>
        <w:t xml:space="preserve"> con  </w:t>
      </w:r>
      <w:r>
        <w:rPr>
          <w:sz w:val="14"/>
        </w:rPr>
        <w:t xml:space="preserve">c.c. </w:t>
      </w:r>
      <w:r w:rsidR="003414A7" w:rsidRPr="003414A7">
        <w:rPr>
          <w:b/>
          <w:sz w:val="14"/>
        </w:rPr>
        <w:t>1019114517</w:t>
      </w:r>
      <w:r>
        <w:rPr>
          <w:sz w:val="14"/>
        </w:rPr>
        <w:t xml:space="preserve"> </w:t>
      </w:r>
      <w:r w:rsidRPr="00050E71">
        <w:rPr>
          <w:sz w:val="14"/>
        </w:rPr>
        <w:t>ha sido  autorizado para presentar el examen supletorio de</w:t>
      </w:r>
      <w:r>
        <w:rPr>
          <w:sz w:val="14"/>
        </w:rPr>
        <w:t>l segundo parcial de la</w:t>
      </w:r>
      <w:r w:rsidRPr="00093778">
        <w:rPr>
          <w:sz w:val="14"/>
        </w:rPr>
        <w:t xml:space="preserve"> asignatura</w:t>
      </w:r>
      <w:r w:rsidRPr="0093562B">
        <w:rPr>
          <w:b/>
          <w:sz w:val="14"/>
        </w:rPr>
        <w:t xml:space="preserve">  </w:t>
      </w:r>
      <w:r w:rsidR="00093778" w:rsidRPr="00093778">
        <w:rPr>
          <w:b/>
          <w:sz w:val="14"/>
        </w:rPr>
        <w:t xml:space="preserve">Cálculo </w:t>
      </w:r>
      <w:r w:rsidR="003414A7">
        <w:rPr>
          <w:b/>
          <w:sz w:val="14"/>
        </w:rPr>
        <w:t>I</w:t>
      </w:r>
      <w:r w:rsidR="003414A7" w:rsidRPr="003414A7">
        <w:rPr>
          <w:b/>
          <w:sz w:val="14"/>
        </w:rPr>
        <w:t>ntegra</w:t>
      </w:r>
      <w:r w:rsidR="00093778" w:rsidRPr="00093778">
        <w:rPr>
          <w:b/>
          <w:sz w:val="14"/>
        </w:rPr>
        <w:t xml:space="preserve">l </w:t>
      </w:r>
      <w:r w:rsidRPr="00050E71">
        <w:rPr>
          <w:sz w:val="14"/>
        </w:rPr>
        <w:t>con el número de clase</w:t>
      </w:r>
      <w:r w:rsidRPr="0093562B">
        <w:rPr>
          <w:sz w:val="14"/>
        </w:rPr>
        <w:t xml:space="preserve"> </w:t>
      </w:r>
      <w:r w:rsidR="003414A7">
        <w:rPr>
          <w:b/>
          <w:sz w:val="14"/>
        </w:rPr>
        <w:t>2927</w:t>
      </w:r>
    </w:p>
    <w:p w:rsidR="007E43A4" w:rsidRPr="00050E71" w:rsidRDefault="007E43A4" w:rsidP="007E43A4">
      <w:pPr>
        <w:rPr>
          <w:sz w:val="14"/>
        </w:rPr>
      </w:pPr>
      <w:r w:rsidRPr="00050E71">
        <w:rPr>
          <w:sz w:val="14"/>
        </w:rPr>
        <w:t xml:space="preserve">Agradezco a Ud. Efectuar el examen correspondiente dentro de las fechas </w:t>
      </w:r>
      <w:r>
        <w:rPr>
          <w:sz w:val="14"/>
        </w:rPr>
        <w:t>que Ud. convenga</w:t>
      </w:r>
      <w:r w:rsidRPr="00050E71">
        <w:rPr>
          <w:sz w:val="14"/>
        </w:rPr>
        <w:t xml:space="preserve"> y remitir al Secretario de la Facultad (personalmente o en sobre cerrado) e</w:t>
      </w:r>
      <w:r>
        <w:rPr>
          <w:sz w:val="14"/>
        </w:rPr>
        <w:t>l</w:t>
      </w:r>
      <w:r w:rsidRPr="00050E71">
        <w:rPr>
          <w:sz w:val="14"/>
        </w:rPr>
        <w:t xml:space="preserve"> examen y la calificación en el formato adjunto. (Anexa Excusa: </w:t>
      </w:r>
      <w:r>
        <w:rPr>
          <w:sz w:val="14"/>
        </w:rPr>
        <w:t>Si validada en la carrera</w:t>
      </w:r>
      <w:r w:rsidRPr="00050E71">
        <w:rPr>
          <w:sz w:val="14"/>
        </w:rPr>
        <w:t>)</w:t>
      </w:r>
    </w:p>
    <w:p w:rsidR="001E78E3" w:rsidRPr="00050E71" w:rsidRDefault="001E78E3" w:rsidP="001E78E3">
      <w:pPr>
        <w:rPr>
          <w:sz w:val="14"/>
        </w:rPr>
      </w:pPr>
      <w:r w:rsidRPr="00050E71">
        <w:rPr>
          <w:sz w:val="14"/>
        </w:rPr>
        <w:t>Atentamente,</w:t>
      </w:r>
    </w:p>
    <w:p w:rsidR="00DD3290" w:rsidRDefault="00DD3290" w:rsidP="001E78E3">
      <w:pPr>
        <w:jc w:val="both"/>
        <w:rPr>
          <w:sz w:val="14"/>
        </w:rPr>
      </w:pPr>
      <w:r w:rsidRPr="00050E71">
        <w:rPr>
          <w:sz w:val="14"/>
        </w:rPr>
        <w:t>______________________________</w:t>
      </w:r>
      <w:r w:rsidRPr="00050E71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</w:t>
      </w:r>
    </w:p>
    <w:p w:rsidR="00DD3290" w:rsidRPr="00050E71" w:rsidRDefault="00DD3290" w:rsidP="00DD3290">
      <w:pPr>
        <w:spacing w:after="0" w:line="240" w:lineRule="auto"/>
        <w:rPr>
          <w:sz w:val="14"/>
        </w:rPr>
      </w:pPr>
      <w:r>
        <w:rPr>
          <w:sz w:val="14"/>
        </w:rPr>
        <w:t>Ing. David Barrera Ferro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p w:rsidR="00DD3290" w:rsidRDefault="00DD3290" w:rsidP="00DD3290">
      <w:pPr>
        <w:spacing w:after="0" w:line="240" w:lineRule="auto"/>
        <w:rPr>
          <w:sz w:val="14"/>
        </w:rPr>
      </w:pPr>
      <w:r w:rsidRPr="00050E71">
        <w:rPr>
          <w:sz w:val="14"/>
        </w:rPr>
        <w:t>DIRECTOR DE CARRERA</w:t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050E71">
        <w:rPr>
          <w:sz w:val="14"/>
        </w:rPr>
        <w:t xml:space="preserve">SECRETARIO FACULTAD. </w:t>
      </w:r>
    </w:p>
    <w:p w:rsidR="00DD3290" w:rsidRPr="00050E71" w:rsidRDefault="00DD3290" w:rsidP="00DD3290">
      <w:pPr>
        <w:spacing w:after="0" w:line="240" w:lineRule="auto"/>
        <w:rPr>
          <w:sz w:val="14"/>
        </w:rPr>
      </w:pPr>
    </w:p>
    <w:p w:rsidR="000E4714" w:rsidRDefault="00DD3290" w:rsidP="004014CA">
      <w:pPr>
        <w:pBdr>
          <w:bottom w:val="single" w:sz="12" w:space="1" w:color="auto"/>
        </w:pBdr>
        <w:rPr>
          <w:sz w:val="14"/>
        </w:rPr>
      </w:pPr>
      <w:r w:rsidRPr="006A1551">
        <w:rPr>
          <w:b/>
          <w:noProof/>
          <w:sz w:val="16"/>
          <w:lang w:eastAsia="es-CO"/>
        </w:rPr>
        <w:drawing>
          <wp:anchor distT="0" distB="0" distL="114300" distR="114300" simplePos="0" relativeHeight="251663360" behindDoc="0" locked="0" layoutInCell="1" allowOverlap="1" wp14:anchorId="3CD7C21F" wp14:editId="3C3EF68E">
            <wp:simplePos x="0" y="0"/>
            <wp:positionH relativeFrom="column">
              <wp:posOffset>-1</wp:posOffset>
            </wp:positionH>
            <wp:positionV relativeFrom="paragraph">
              <wp:posOffset>163195</wp:posOffset>
            </wp:positionV>
            <wp:extent cx="1789163" cy="609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15" cy="6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CA" w:rsidRPr="00050E71">
        <w:rPr>
          <w:sz w:val="14"/>
        </w:rPr>
        <w:t>NOTA: No es válido sin las dos firmas y sellos. Para la segunda firma, presente el recibo de los derechos de supletorio</w:t>
      </w:r>
    </w:p>
    <w:p w:rsidR="004014CA" w:rsidRDefault="00464DDC" w:rsidP="00464DDC">
      <w:pPr>
        <w:jc w:val="center"/>
        <w:rPr>
          <w:b/>
          <w:sz w:val="16"/>
        </w:rPr>
      </w:pPr>
      <w:r>
        <w:rPr>
          <w:b/>
          <w:sz w:val="16"/>
        </w:rPr>
        <w:t xml:space="preserve">                                               </w:t>
      </w:r>
      <w:r w:rsidR="004014CA" w:rsidRPr="00050E71">
        <w:rPr>
          <w:b/>
          <w:sz w:val="16"/>
        </w:rPr>
        <w:t>Examen Supletorio</w:t>
      </w:r>
      <w:r w:rsidR="004014CA">
        <w:rPr>
          <w:b/>
          <w:sz w:val="16"/>
        </w:rPr>
        <w:tab/>
      </w:r>
      <w:r w:rsidR="004014CA">
        <w:rPr>
          <w:b/>
          <w:sz w:val="16"/>
        </w:rPr>
        <w:tab/>
      </w:r>
      <w:r w:rsidR="004014CA">
        <w:rPr>
          <w:b/>
          <w:sz w:val="16"/>
        </w:rPr>
        <w:tab/>
      </w:r>
      <w:r w:rsidR="004014CA">
        <w:rPr>
          <w:b/>
          <w:sz w:val="16"/>
        </w:rPr>
        <w:tab/>
      </w:r>
      <w:r w:rsidR="004014CA">
        <w:rPr>
          <w:b/>
          <w:sz w:val="16"/>
        </w:rPr>
        <w:tab/>
      </w:r>
      <w:r w:rsidR="004014CA">
        <w:rPr>
          <w:b/>
          <w:sz w:val="16"/>
        </w:rPr>
        <w:tab/>
      </w:r>
      <w:r w:rsidR="00127614">
        <w:rPr>
          <w:b/>
          <w:sz w:val="16"/>
        </w:rPr>
        <w:t>HOJA 3</w:t>
      </w:r>
      <w:r w:rsidR="004014CA">
        <w:rPr>
          <w:b/>
          <w:sz w:val="16"/>
        </w:rPr>
        <w:t>/3</w:t>
      </w:r>
    </w:p>
    <w:p w:rsidR="00DD3290" w:rsidRDefault="00464DDC" w:rsidP="00464DDC">
      <w:pPr>
        <w:jc w:val="both"/>
        <w:rPr>
          <w:sz w:val="14"/>
        </w:rPr>
      </w:pPr>
      <w:r>
        <w:rPr>
          <w:sz w:val="14"/>
        </w:rPr>
        <w:t xml:space="preserve">                                                                             </w:t>
      </w:r>
      <w:r>
        <w:rPr>
          <w:sz w:val="14"/>
        </w:rPr>
        <w:tab/>
      </w:r>
    </w:p>
    <w:p w:rsidR="00070DA4" w:rsidRDefault="00DD3290" w:rsidP="00070DA4">
      <w:pPr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464DDC">
        <w:rPr>
          <w:sz w:val="14"/>
        </w:rPr>
        <w:tab/>
      </w:r>
      <w:r w:rsidR="00464DDC">
        <w:rPr>
          <w:sz w:val="14"/>
        </w:rPr>
        <w:tab/>
      </w:r>
      <w:r w:rsidR="00464DDC">
        <w:rPr>
          <w:sz w:val="14"/>
        </w:rPr>
        <w:tab/>
      </w:r>
      <w:r w:rsidR="00464DDC">
        <w:rPr>
          <w:sz w:val="14"/>
        </w:rPr>
        <w:tab/>
      </w:r>
      <w:r w:rsidR="00464DDC">
        <w:rPr>
          <w:sz w:val="14"/>
        </w:rPr>
        <w:tab/>
      </w:r>
      <w:r w:rsidR="00070DA4" w:rsidRPr="00050E71">
        <w:rPr>
          <w:sz w:val="14"/>
        </w:rPr>
        <w:t>No:</w:t>
      </w:r>
      <w:r w:rsidR="003414A7">
        <w:rPr>
          <w:sz w:val="14"/>
        </w:rPr>
        <w:t xml:space="preserve"> 019</w:t>
      </w:r>
    </w:p>
    <w:p w:rsidR="00070DA4" w:rsidRPr="00050E71" w:rsidRDefault="00070DA4" w:rsidP="00070DA4">
      <w:pPr>
        <w:rPr>
          <w:sz w:val="14"/>
        </w:rPr>
      </w:pPr>
      <w:r w:rsidRPr="00050E71">
        <w:rPr>
          <w:sz w:val="14"/>
        </w:rPr>
        <w:tab/>
      </w:r>
      <w:r>
        <w:rPr>
          <w:sz w:val="14"/>
        </w:rPr>
        <w:tab/>
        <w:t>Facultad de Ingeniería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050E71">
        <w:rPr>
          <w:sz w:val="14"/>
        </w:rPr>
        <w:t>Fecha:</w:t>
      </w:r>
      <w:r>
        <w:rPr>
          <w:sz w:val="14"/>
        </w:rPr>
        <w:t xml:space="preserve"> </w:t>
      </w:r>
      <w:r w:rsidR="003414A7">
        <w:rPr>
          <w:sz w:val="14"/>
        </w:rPr>
        <w:t>18</w:t>
      </w:r>
      <w:r w:rsidR="0093562B">
        <w:rPr>
          <w:sz w:val="14"/>
        </w:rPr>
        <w:t xml:space="preserve"> </w:t>
      </w:r>
      <w:r w:rsidR="007E43A4">
        <w:rPr>
          <w:sz w:val="14"/>
        </w:rPr>
        <w:t xml:space="preserve"> de abril</w:t>
      </w:r>
      <w:r>
        <w:rPr>
          <w:sz w:val="14"/>
        </w:rPr>
        <w:t xml:space="preserve"> de 2016</w:t>
      </w:r>
    </w:p>
    <w:p w:rsidR="0093562B" w:rsidRDefault="0093562B" w:rsidP="0093562B">
      <w:pPr>
        <w:rPr>
          <w:rFonts w:ascii="Arial" w:hAnsi="Arial" w:cs="Arial"/>
          <w:color w:val="000000"/>
          <w:sz w:val="20"/>
          <w:szCs w:val="20"/>
          <w:shd w:val="clear" w:color="auto" w:fill="CCCCCC"/>
        </w:rPr>
      </w:pPr>
      <w:r w:rsidRPr="00050E71">
        <w:rPr>
          <w:sz w:val="14"/>
        </w:rPr>
        <w:t>Señor</w:t>
      </w:r>
      <w:r>
        <w:rPr>
          <w:sz w:val="14"/>
        </w:rPr>
        <w:t>(a)</w:t>
      </w:r>
      <w:r w:rsidRPr="00050E71">
        <w:rPr>
          <w:sz w:val="14"/>
        </w:rPr>
        <w:t xml:space="preserve"> Profesor</w:t>
      </w:r>
      <w:r>
        <w:rPr>
          <w:sz w:val="14"/>
        </w:rPr>
        <w:t>(a)</w:t>
      </w:r>
      <w:r w:rsidRPr="00050E71">
        <w:rPr>
          <w:sz w:val="14"/>
        </w:rPr>
        <w:t>:</w:t>
      </w:r>
      <w:r>
        <w:rPr>
          <w:sz w:val="14"/>
        </w:rPr>
        <w:t xml:space="preserve"> </w:t>
      </w:r>
      <w:r w:rsidR="003414A7" w:rsidRPr="003414A7">
        <w:rPr>
          <w:b/>
          <w:sz w:val="14"/>
        </w:rPr>
        <w:t>Antonio Merchán</w:t>
      </w:r>
    </w:p>
    <w:p w:rsidR="0093562B" w:rsidRPr="00050E71" w:rsidRDefault="0093562B" w:rsidP="0093562B">
      <w:pPr>
        <w:rPr>
          <w:sz w:val="14"/>
        </w:rPr>
      </w:pPr>
      <w:proofErr w:type="gramStart"/>
      <w:r w:rsidRPr="00050E71">
        <w:rPr>
          <w:sz w:val="14"/>
        </w:rPr>
        <w:t>El</w:t>
      </w:r>
      <w:r>
        <w:rPr>
          <w:sz w:val="14"/>
        </w:rPr>
        <w:t>(</w:t>
      </w:r>
      <w:proofErr w:type="gramEnd"/>
      <w:r>
        <w:rPr>
          <w:sz w:val="14"/>
        </w:rPr>
        <w:t>la)</w:t>
      </w:r>
      <w:r w:rsidRPr="00050E71">
        <w:rPr>
          <w:sz w:val="14"/>
        </w:rPr>
        <w:t xml:space="preserve"> estudiante </w:t>
      </w:r>
      <w:r>
        <w:rPr>
          <w:sz w:val="14"/>
        </w:rPr>
        <w:t xml:space="preserve"> </w:t>
      </w:r>
      <w:r w:rsidR="003414A7">
        <w:rPr>
          <w:b/>
          <w:sz w:val="14"/>
        </w:rPr>
        <w:t xml:space="preserve">Laura Camerano </w:t>
      </w:r>
      <w:r>
        <w:rPr>
          <w:sz w:val="14"/>
        </w:rPr>
        <w:t>identificado</w:t>
      </w:r>
      <w:r w:rsidRPr="00050E71">
        <w:rPr>
          <w:sz w:val="14"/>
        </w:rPr>
        <w:t xml:space="preserve"> con  </w:t>
      </w:r>
      <w:r>
        <w:rPr>
          <w:sz w:val="14"/>
        </w:rPr>
        <w:t>c.c.</w:t>
      </w:r>
      <w:r w:rsidR="00093778" w:rsidRPr="00093778">
        <w:t xml:space="preserve"> </w:t>
      </w:r>
      <w:r w:rsidR="003414A7" w:rsidRPr="003414A7">
        <w:rPr>
          <w:b/>
          <w:sz w:val="14"/>
        </w:rPr>
        <w:t>1019114517</w:t>
      </w:r>
      <w:r w:rsidR="00093778" w:rsidRPr="00093778">
        <w:rPr>
          <w:sz w:val="14"/>
        </w:rPr>
        <w:t xml:space="preserve"> </w:t>
      </w:r>
      <w:r w:rsidRPr="00050E71">
        <w:rPr>
          <w:sz w:val="14"/>
        </w:rPr>
        <w:t>ha sido  autorizado para presentar el examen supletorio de</w:t>
      </w:r>
      <w:r>
        <w:rPr>
          <w:sz w:val="14"/>
        </w:rPr>
        <w:t xml:space="preserve">l segundo parcial </w:t>
      </w:r>
      <w:r w:rsidRPr="00093778">
        <w:rPr>
          <w:sz w:val="14"/>
        </w:rPr>
        <w:t>de la asignatura</w:t>
      </w:r>
      <w:r w:rsidRPr="0093562B">
        <w:rPr>
          <w:b/>
          <w:sz w:val="14"/>
        </w:rPr>
        <w:t xml:space="preserve">  </w:t>
      </w:r>
      <w:r w:rsidR="00093778" w:rsidRPr="00093778">
        <w:rPr>
          <w:b/>
          <w:sz w:val="14"/>
        </w:rPr>
        <w:t xml:space="preserve">Cálculo </w:t>
      </w:r>
      <w:r w:rsidR="003414A7">
        <w:rPr>
          <w:b/>
          <w:sz w:val="14"/>
        </w:rPr>
        <w:t>I</w:t>
      </w:r>
      <w:r w:rsidR="003414A7" w:rsidRPr="003414A7">
        <w:rPr>
          <w:b/>
          <w:sz w:val="14"/>
        </w:rPr>
        <w:t>ntegra</w:t>
      </w:r>
      <w:r w:rsidR="00093778" w:rsidRPr="00093778">
        <w:rPr>
          <w:b/>
          <w:sz w:val="14"/>
        </w:rPr>
        <w:t xml:space="preserve"> </w:t>
      </w:r>
      <w:r w:rsidR="00093778">
        <w:rPr>
          <w:b/>
          <w:sz w:val="14"/>
        </w:rPr>
        <w:t xml:space="preserve"> </w:t>
      </w:r>
      <w:r w:rsidRPr="00050E71">
        <w:rPr>
          <w:sz w:val="14"/>
        </w:rPr>
        <w:t>con el número de clase</w:t>
      </w:r>
      <w:r w:rsidRPr="0093562B">
        <w:rPr>
          <w:sz w:val="14"/>
        </w:rPr>
        <w:t xml:space="preserve"> </w:t>
      </w:r>
      <w:r w:rsidR="003414A7">
        <w:rPr>
          <w:b/>
          <w:sz w:val="14"/>
        </w:rPr>
        <w:t>2927</w:t>
      </w:r>
    </w:p>
    <w:p w:rsidR="007E43A4" w:rsidRDefault="007E43A4" w:rsidP="007E43A4">
      <w:pPr>
        <w:rPr>
          <w:sz w:val="14"/>
        </w:rPr>
      </w:pPr>
      <w:r w:rsidRPr="00050E71">
        <w:rPr>
          <w:sz w:val="14"/>
        </w:rPr>
        <w:t xml:space="preserve">Agradezco a Ud. Efectuar el examen correspondiente dentro de las fechas </w:t>
      </w:r>
      <w:r>
        <w:rPr>
          <w:sz w:val="14"/>
        </w:rPr>
        <w:t>que Ud. convenga</w:t>
      </w:r>
      <w:r w:rsidRPr="00050E71">
        <w:rPr>
          <w:sz w:val="14"/>
        </w:rPr>
        <w:t xml:space="preserve"> y remitir al Secretario de la Facultad (personalmente o en sobre cerrado) e</w:t>
      </w:r>
      <w:r>
        <w:rPr>
          <w:sz w:val="14"/>
        </w:rPr>
        <w:t>l</w:t>
      </w:r>
      <w:r w:rsidRPr="00050E71">
        <w:rPr>
          <w:sz w:val="14"/>
        </w:rPr>
        <w:t xml:space="preserve"> examen y la calificación en el formato adjunto. (Anexa Excusa: </w:t>
      </w:r>
      <w:r>
        <w:rPr>
          <w:sz w:val="14"/>
        </w:rPr>
        <w:t>Si validada en la carrera</w:t>
      </w:r>
      <w:r w:rsidRPr="00050E71">
        <w:rPr>
          <w:sz w:val="14"/>
        </w:rPr>
        <w:t>)</w:t>
      </w:r>
    </w:p>
    <w:p w:rsidR="00DD3290" w:rsidRDefault="00DD3290" w:rsidP="007E43A4">
      <w:pPr>
        <w:rPr>
          <w:sz w:val="14"/>
        </w:rPr>
      </w:pPr>
      <w:r w:rsidRPr="00050E71">
        <w:rPr>
          <w:sz w:val="14"/>
        </w:rPr>
        <w:t>Atentamente,</w:t>
      </w:r>
    </w:p>
    <w:p w:rsidR="00DD3290" w:rsidRDefault="00DD3290" w:rsidP="00DD3290">
      <w:pPr>
        <w:spacing w:after="0" w:line="240" w:lineRule="auto"/>
        <w:rPr>
          <w:sz w:val="14"/>
        </w:rPr>
      </w:pPr>
      <w:r w:rsidRPr="00050E71">
        <w:rPr>
          <w:sz w:val="14"/>
        </w:rPr>
        <w:t>______________________________</w:t>
      </w:r>
      <w:r w:rsidRPr="00050E71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</w:t>
      </w:r>
    </w:p>
    <w:p w:rsidR="007E43A4" w:rsidRDefault="00DD3290" w:rsidP="007E43A4">
      <w:pPr>
        <w:spacing w:after="0" w:line="240" w:lineRule="auto"/>
        <w:rPr>
          <w:sz w:val="14"/>
        </w:rPr>
      </w:pPr>
      <w:r>
        <w:rPr>
          <w:sz w:val="14"/>
        </w:rPr>
        <w:t>Ing. David Barrera Ferro</w:t>
      </w:r>
      <w:r>
        <w:rPr>
          <w:sz w:val="14"/>
        </w:rPr>
        <w:tab/>
      </w:r>
      <w:r w:rsidR="007E43A4">
        <w:rPr>
          <w:sz w:val="14"/>
        </w:rPr>
        <w:tab/>
      </w:r>
      <w:r w:rsidR="007E43A4">
        <w:rPr>
          <w:sz w:val="14"/>
        </w:rPr>
        <w:tab/>
      </w:r>
      <w:r w:rsidR="007E43A4">
        <w:rPr>
          <w:sz w:val="14"/>
        </w:rPr>
        <w:tab/>
      </w:r>
      <w:r w:rsidR="007E43A4">
        <w:rPr>
          <w:sz w:val="14"/>
        </w:rPr>
        <w:tab/>
      </w:r>
      <w:r w:rsidR="007E43A4">
        <w:rPr>
          <w:sz w:val="14"/>
        </w:rPr>
        <w:tab/>
      </w:r>
      <w:r w:rsidR="007E43A4">
        <w:rPr>
          <w:sz w:val="14"/>
        </w:rPr>
        <w:tab/>
      </w:r>
      <w:r w:rsidR="007E43A4">
        <w:rPr>
          <w:sz w:val="14"/>
        </w:rPr>
        <w:tab/>
      </w:r>
      <w:r w:rsidR="007E43A4">
        <w:rPr>
          <w:sz w:val="14"/>
        </w:rPr>
        <w:tab/>
      </w:r>
      <w:r w:rsidR="007E43A4" w:rsidRPr="00050E71">
        <w:rPr>
          <w:sz w:val="14"/>
        </w:rPr>
        <w:t>SECRETARIO FACULTAD</w:t>
      </w:r>
      <w:r w:rsidR="007E43A4">
        <w:rPr>
          <w:sz w:val="14"/>
        </w:rPr>
        <w:tab/>
      </w:r>
      <w:r w:rsidR="007E43A4">
        <w:rPr>
          <w:sz w:val="14"/>
        </w:rPr>
        <w:tab/>
      </w:r>
      <w:r w:rsidR="007E43A4">
        <w:rPr>
          <w:sz w:val="14"/>
        </w:rPr>
        <w:tab/>
      </w:r>
    </w:p>
    <w:p w:rsidR="00DD3290" w:rsidRDefault="00DD3290" w:rsidP="007E43A4">
      <w:pPr>
        <w:spacing w:after="0" w:line="240" w:lineRule="auto"/>
        <w:rPr>
          <w:sz w:val="14"/>
        </w:rPr>
      </w:pPr>
      <w:r w:rsidRPr="00050E71">
        <w:rPr>
          <w:sz w:val="14"/>
        </w:rPr>
        <w:t>DIRECTOR DE CARRERA</w:t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Pr="00050E71">
        <w:rPr>
          <w:sz w:val="14"/>
        </w:rPr>
        <w:t xml:space="preserve"> </w:t>
      </w:r>
    </w:p>
    <w:p w:rsidR="00DD3290" w:rsidRPr="00050E71" w:rsidRDefault="00DD3290" w:rsidP="00DD3290">
      <w:pPr>
        <w:spacing w:after="0" w:line="240" w:lineRule="auto"/>
        <w:rPr>
          <w:sz w:val="14"/>
        </w:rPr>
      </w:pPr>
      <w:bookmarkStart w:id="0" w:name="_GoBack"/>
      <w:bookmarkEnd w:id="0"/>
    </w:p>
    <w:p w:rsidR="00464DDC" w:rsidRPr="00050E71" w:rsidRDefault="00464DDC" w:rsidP="00464DDC">
      <w:pPr>
        <w:rPr>
          <w:b/>
          <w:sz w:val="16"/>
        </w:rPr>
      </w:pPr>
      <w:r w:rsidRPr="00050E71">
        <w:rPr>
          <w:sz w:val="14"/>
        </w:rPr>
        <w:t>NOTA: No es válido sin las dos firmas y sellos. Para la segunda firma, presente el recibo de los derechos de supletorio</w:t>
      </w:r>
    </w:p>
    <w:p w:rsidR="00B10C8D" w:rsidRDefault="004014CA" w:rsidP="00464DDC">
      <w:pPr>
        <w:rPr>
          <w:sz w:val="14"/>
        </w:rPr>
      </w:pP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  <w:r w:rsidRPr="00050E71">
        <w:rPr>
          <w:sz w:val="14"/>
        </w:rPr>
        <w:tab/>
      </w:r>
    </w:p>
    <w:sectPr w:rsidR="00B10C8D" w:rsidSect="00050E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0BC2"/>
    <w:rsid w:val="00000F2E"/>
    <w:rsid w:val="000042A4"/>
    <w:rsid w:val="00014E83"/>
    <w:rsid w:val="00016F3D"/>
    <w:rsid w:val="00030D30"/>
    <w:rsid w:val="00050E71"/>
    <w:rsid w:val="00070DA4"/>
    <w:rsid w:val="00084808"/>
    <w:rsid w:val="00092C87"/>
    <w:rsid w:val="00093778"/>
    <w:rsid w:val="000E1A3D"/>
    <w:rsid w:val="000E4714"/>
    <w:rsid w:val="000E5A43"/>
    <w:rsid w:val="000E610C"/>
    <w:rsid w:val="000E7ACD"/>
    <w:rsid w:val="000F52CF"/>
    <w:rsid w:val="00107F17"/>
    <w:rsid w:val="00110A2D"/>
    <w:rsid w:val="00114F22"/>
    <w:rsid w:val="00122DD0"/>
    <w:rsid w:val="00127614"/>
    <w:rsid w:val="001306F2"/>
    <w:rsid w:val="00132201"/>
    <w:rsid w:val="00170DD5"/>
    <w:rsid w:val="001759BF"/>
    <w:rsid w:val="001968B7"/>
    <w:rsid w:val="001B063B"/>
    <w:rsid w:val="001B453D"/>
    <w:rsid w:val="001C1C51"/>
    <w:rsid w:val="001D5038"/>
    <w:rsid w:val="001E78E3"/>
    <w:rsid w:val="001F3F31"/>
    <w:rsid w:val="00203AC2"/>
    <w:rsid w:val="00212877"/>
    <w:rsid w:val="00235431"/>
    <w:rsid w:val="00255FA1"/>
    <w:rsid w:val="00256489"/>
    <w:rsid w:val="002662D6"/>
    <w:rsid w:val="00266595"/>
    <w:rsid w:val="002757AE"/>
    <w:rsid w:val="0027786B"/>
    <w:rsid w:val="002A0FE5"/>
    <w:rsid w:val="002A24A0"/>
    <w:rsid w:val="002B55F1"/>
    <w:rsid w:val="002D2133"/>
    <w:rsid w:val="002D5958"/>
    <w:rsid w:val="002D656B"/>
    <w:rsid w:val="002F3DBA"/>
    <w:rsid w:val="002F46C2"/>
    <w:rsid w:val="002F4933"/>
    <w:rsid w:val="00310ED1"/>
    <w:rsid w:val="00312618"/>
    <w:rsid w:val="00322831"/>
    <w:rsid w:val="00322E99"/>
    <w:rsid w:val="003244FE"/>
    <w:rsid w:val="003309BC"/>
    <w:rsid w:val="003414A7"/>
    <w:rsid w:val="00347542"/>
    <w:rsid w:val="00354441"/>
    <w:rsid w:val="0035600A"/>
    <w:rsid w:val="00375F12"/>
    <w:rsid w:val="003B0777"/>
    <w:rsid w:val="003B22E8"/>
    <w:rsid w:val="003B47EF"/>
    <w:rsid w:val="003C623D"/>
    <w:rsid w:val="003F585B"/>
    <w:rsid w:val="003F616B"/>
    <w:rsid w:val="003F6C52"/>
    <w:rsid w:val="00400CAB"/>
    <w:rsid w:val="004014CA"/>
    <w:rsid w:val="0044710E"/>
    <w:rsid w:val="004511D3"/>
    <w:rsid w:val="00464385"/>
    <w:rsid w:val="00464DDC"/>
    <w:rsid w:val="004672AD"/>
    <w:rsid w:val="00474560"/>
    <w:rsid w:val="00483919"/>
    <w:rsid w:val="0049530B"/>
    <w:rsid w:val="004A3B16"/>
    <w:rsid w:val="004B7E05"/>
    <w:rsid w:val="004C11E6"/>
    <w:rsid w:val="004C55E5"/>
    <w:rsid w:val="00503611"/>
    <w:rsid w:val="00505D6B"/>
    <w:rsid w:val="005159DF"/>
    <w:rsid w:val="00521E38"/>
    <w:rsid w:val="005232F0"/>
    <w:rsid w:val="0053775F"/>
    <w:rsid w:val="00542FDC"/>
    <w:rsid w:val="00583532"/>
    <w:rsid w:val="00583BFE"/>
    <w:rsid w:val="005975A6"/>
    <w:rsid w:val="005A19CF"/>
    <w:rsid w:val="005A7E35"/>
    <w:rsid w:val="005D4652"/>
    <w:rsid w:val="005D6691"/>
    <w:rsid w:val="005F7CE7"/>
    <w:rsid w:val="0060561B"/>
    <w:rsid w:val="00607C11"/>
    <w:rsid w:val="00616BEF"/>
    <w:rsid w:val="006274C1"/>
    <w:rsid w:val="00646641"/>
    <w:rsid w:val="006734A3"/>
    <w:rsid w:val="0068041B"/>
    <w:rsid w:val="00691BD6"/>
    <w:rsid w:val="00693BA9"/>
    <w:rsid w:val="006A1551"/>
    <w:rsid w:val="006B45C8"/>
    <w:rsid w:val="006C22D0"/>
    <w:rsid w:val="006C34D4"/>
    <w:rsid w:val="006C3762"/>
    <w:rsid w:val="006C481F"/>
    <w:rsid w:val="00710D62"/>
    <w:rsid w:val="00723325"/>
    <w:rsid w:val="0072784B"/>
    <w:rsid w:val="00734386"/>
    <w:rsid w:val="0074050C"/>
    <w:rsid w:val="007412D0"/>
    <w:rsid w:val="00743DB2"/>
    <w:rsid w:val="0074593E"/>
    <w:rsid w:val="00750B3E"/>
    <w:rsid w:val="0075191A"/>
    <w:rsid w:val="007564C5"/>
    <w:rsid w:val="00756B0C"/>
    <w:rsid w:val="00775ECC"/>
    <w:rsid w:val="0077682B"/>
    <w:rsid w:val="00777A86"/>
    <w:rsid w:val="007A2D2A"/>
    <w:rsid w:val="007A7457"/>
    <w:rsid w:val="007B222F"/>
    <w:rsid w:val="007C0DEE"/>
    <w:rsid w:val="007C44C1"/>
    <w:rsid w:val="007C4574"/>
    <w:rsid w:val="007C7338"/>
    <w:rsid w:val="007D4720"/>
    <w:rsid w:val="007E43A4"/>
    <w:rsid w:val="007F6267"/>
    <w:rsid w:val="008009A2"/>
    <w:rsid w:val="00806395"/>
    <w:rsid w:val="00820888"/>
    <w:rsid w:val="008312D5"/>
    <w:rsid w:val="008342D9"/>
    <w:rsid w:val="00844620"/>
    <w:rsid w:val="008446A3"/>
    <w:rsid w:val="008448C0"/>
    <w:rsid w:val="00866AFE"/>
    <w:rsid w:val="00870462"/>
    <w:rsid w:val="00871453"/>
    <w:rsid w:val="00884F06"/>
    <w:rsid w:val="00893ABE"/>
    <w:rsid w:val="00897D59"/>
    <w:rsid w:val="008C77B3"/>
    <w:rsid w:val="008E1204"/>
    <w:rsid w:val="008E47EE"/>
    <w:rsid w:val="00900424"/>
    <w:rsid w:val="009011CA"/>
    <w:rsid w:val="00901992"/>
    <w:rsid w:val="009066C1"/>
    <w:rsid w:val="00923512"/>
    <w:rsid w:val="0093562B"/>
    <w:rsid w:val="00940244"/>
    <w:rsid w:val="009507BB"/>
    <w:rsid w:val="009541CF"/>
    <w:rsid w:val="00975A1A"/>
    <w:rsid w:val="00980399"/>
    <w:rsid w:val="0098710C"/>
    <w:rsid w:val="009922B4"/>
    <w:rsid w:val="00994ECB"/>
    <w:rsid w:val="009A1DA0"/>
    <w:rsid w:val="009A2EAF"/>
    <w:rsid w:val="009A67B3"/>
    <w:rsid w:val="009B0374"/>
    <w:rsid w:val="009B3FF7"/>
    <w:rsid w:val="009C128E"/>
    <w:rsid w:val="009C3087"/>
    <w:rsid w:val="009E7F2C"/>
    <w:rsid w:val="00A073B6"/>
    <w:rsid w:val="00A31DFA"/>
    <w:rsid w:val="00A529A6"/>
    <w:rsid w:val="00A85EC7"/>
    <w:rsid w:val="00AB3C25"/>
    <w:rsid w:val="00AD6B12"/>
    <w:rsid w:val="00AE09ED"/>
    <w:rsid w:val="00AE5DB1"/>
    <w:rsid w:val="00AE7745"/>
    <w:rsid w:val="00B049C1"/>
    <w:rsid w:val="00B059F3"/>
    <w:rsid w:val="00B10C8D"/>
    <w:rsid w:val="00B13996"/>
    <w:rsid w:val="00B23B60"/>
    <w:rsid w:val="00B35AE5"/>
    <w:rsid w:val="00B46651"/>
    <w:rsid w:val="00B6520C"/>
    <w:rsid w:val="00B65C2B"/>
    <w:rsid w:val="00B865AB"/>
    <w:rsid w:val="00B93B8E"/>
    <w:rsid w:val="00B95A8A"/>
    <w:rsid w:val="00BB28D0"/>
    <w:rsid w:val="00BB2C1F"/>
    <w:rsid w:val="00BC0BC2"/>
    <w:rsid w:val="00BC727B"/>
    <w:rsid w:val="00BD4DA1"/>
    <w:rsid w:val="00BD7B6D"/>
    <w:rsid w:val="00BE5861"/>
    <w:rsid w:val="00BE7509"/>
    <w:rsid w:val="00BF037D"/>
    <w:rsid w:val="00BF6692"/>
    <w:rsid w:val="00C163E6"/>
    <w:rsid w:val="00C509E0"/>
    <w:rsid w:val="00C72A70"/>
    <w:rsid w:val="00C74CF8"/>
    <w:rsid w:val="00C766EB"/>
    <w:rsid w:val="00C856CF"/>
    <w:rsid w:val="00C93B1A"/>
    <w:rsid w:val="00C9447F"/>
    <w:rsid w:val="00C94A9C"/>
    <w:rsid w:val="00CA023D"/>
    <w:rsid w:val="00CB25C9"/>
    <w:rsid w:val="00CB4084"/>
    <w:rsid w:val="00CC718A"/>
    <w:rsid w:val="00CD5D9E"/>
    <w:rsid w:val="00D21E42"/>
    <w:rsid w:val="00D24B84"/>
    <w:rsid w:val="00D2531A"/>
    <w:rsid w:val="00D26703"/>
    <w:rsid w:val="00D3000B"/>
    <w:rsid w:val="00D31015"/>
    <w:rsid w:val="00D6412F"/>
    <w:rsid w:val="00D749AA"/>
    <w:rsid w:val="00D76D4C"/>
    <w:rsid w:val="00D90B50"/>
    <w:rsid w:val="00DD3290"/>
    <w:rsid w:val="00DE2BC4"/>
    <w:rsid w:val="00DE512C"/>
    <w:rsid w:val="00DF1698"/>
    <w:rsid w:val="00E00273"/>
    <w:rsid w:val="00E0027C"/>
    <w:rsid w:val="00E14A52"/>
    <w:rsid w:val="00E24FCE"/>
    <w:rsid w:val="00E3768C"/>
    <w:rsid w:val="00E47D4E"/>
    <w:rsid w:val="00E54DC3"/>
    <w:rsid w:val="00E54F0E"/>
    <w:rsid w:val="00E711A1"/>
    <w:rsid w:val="00E73265"/>
    <w:rsid w:val="00E85398"/>
    <w:rsid w:val="00E91C52"/>
    <w:rsid w:val="00EA50F4"/>
    <w:rsid w:val="00EB027E"/>
    <w:rsid w:val="00ED3E1D"/>
    <w:rsid w:val="00EF4604"/>
    <w:rsid w:val="00EF5F10"/>
    <w:rsid w:val="00F143C8"/>
    <w:rsid w:val="00F27291"/>
    <w:rsid w:val="00F43CBF"/>
    <w:rsid w:val="00F53B91"/>
    <w:rsid w:val="00F557E6"/>
    <w:rsid w:val="00F86367"/>
    <w:rsid w:val="00F91E98"/>
    <w:rsid w:val="00FA51AF"/>
    <w:rsid w:val="00FE17D7"/>
    <w:rsid w:val="00FE35FD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843FA1-5D95-4EA7-9A94-48F3FFBE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CBF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Fuentedeprrafopredeter"/>
    <w:rsid w:val="0094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6D02-C91D-47BD-BAE9-FC9EB89B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talina Palacios Riaño</dc:creator>
  <cp:lastModifiedBy>Diana Paola Bello Ortiz</cp:lastModifiedBy>
  <cp:revision>172</cp:revision>
  <cp:lastPrinted>2016-04-18T21:28:00Z</cp:lastPrinted>
  <dcterms:created xsi:type="dcterms:W3CDTF">2013-09-02T15:51:00Z</dcterms:created>
  <dcterms:modified xsi:type="dcterms:W3CDTF">2016-04-18T21:28:00Z</dcterms:modified>
</cp:coreProperties>
</file>